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B3F9" w14:textId="02C661D6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4B64CF">
        <w:rPr>
          <w:rFonts w:ascii="Segoe UI" w:hAnsi="Segoe UI" w:cs="Segoe UI"/>
          <w:bCs/>
          <w:iCs/>
          <w:sz w:val="22"/>
          <w:szCs w:val="22"/>
        </w:rPr>
        <w:t>3</w:t>
      </w:r>
      <w:r w:rsidR="004B64CF" w:rsidRPr="00A940B3">
        <w:rPr>
          <w:rFonts w:ascii="Segoe UI" w:hAnsi="Segoe UI" w:cs="Segoe UI"/>
          <w:bCs/>
          <w:iCs/>
          <w:sz w:val="22"/>
          <w:szCs w:val="22"/>
        </w:rPr>
        <w:t xml:space="preserve"> </w:t>
      </w:r>
      <w:r w:rsidRPr="00A940B3">
        <w:rPr>
          <w:rFonts w:ascii="Segoe UI" w:hAnsi="Segoe UI" w:cs="Segoe UI"/>
          <w:bCs/>
          <w:iCs/>
          <w:sz w:val="22"/>
          <w:szCs w:val="22"/>
        </w:rPr>
        <w:t>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9C11A5" w:rsidRPr="009C11A5">
        <w:rPr>
          <w:rFonts w:ascii="Segoe UI" w:hAnsi="Segoe UI" w:cs="Segoe UI"/>
          <w:b/>
          <w:bCs/>
          <w:iCs/>
          <w:sz w:val="22"/>
          <w:szCs w:val="22"/>
        </w:rPr>
        <w:t>Zpracování projektové dokumentace a výkon autorského dozoru celkové rekonstrukce bytového domu Francouzská 407/72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4A9AF219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9C11A5" w:rsidRPr="009C11A5">
              <w:rPr>
                <w:rFonts w:cs="Segoe UI"/>
                <w:b/>
                <w:bCs/>
                <w:iCs/>
                <w:szCs w:val="22"/>
              </w:rPr>
              <w:t>Zpracování projektové dokumentace a výkon autorského dozoru celkové rekonstrukce bytového domu Francouzská 407/72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170D59D4" w:rsidR="009A02BA" w:rsidRPr="00A940B3" w:rsidRDefault="00FA5E1F" w:rsidP="00375657">
            <w:pPr>
              <w:pStyle w:val="MTLNormalhlavicka"/>
              <w:rPr>
                <w:rFonts w:cs="Segoe UI"/>
                <w:b/>
              </w:rPr>
            </w:pPr>
            <w:r>
              <w:rPr>
                <w:rFonts w:cs="Segoe UI"/>
                <w:szCs w:val="22"/>
              </w:rPr>
              <w:t>po</w:t>
            </w:r>
            <w:r w:rsidRPr="00A940B3">
              <w:rPr>
                <w:rFonts w:cs="Segoe UI"/>
                <w:szCs w:val="22"/>
              </w:rPr>
              <w:t xml:space="preserve">dlimitní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6489F0F8" w14:textId="77777777" w:rsidR="007F6ACE" w:rsidRPr="007F6ACE" w:rsidRDefault="00EE1F8A" w:rsidP="007F6ACE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7F6ACE" w:rsidRPr="007F6ACE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7F6ACE" w:rsidRPr="007F6ACE" w14:paraId="5752D3BA" w14:textId="77777777">
        <w:trPr>
          <w:trHeight w:val="59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561A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7F6AC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4469EE86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2EF064AC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F6ACE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(účastník doplní celkovou nabídkovou cenu za účelem hodnocení dle čl. 10 zadávací dokumentace)</w:t>
            </w:r>
          </w:p>
        </w:tc>
      </w:tr>
      <w:tr w:rsidR="007F6ACE" w:rsidRPr="007F6ACE" w14:paraId="2B9EBA9B" w14:textId="77777777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917E15" w14:textId="77777777" w:rsidR="007F6ACE" w:rsidRPr="007F6ACE" w:rsidRDefault="007F6ACE" w:rsidP="007F6ACE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7F6ACE" w:rsidRPr="007F6ACE" w14:paraId="6F5CFA91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106" w14:textId="0B67A120" w:rsidR="007F6ACE" w:rsidRPr="00F260EB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260EB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F260EB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="00F260EB"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poskytnutí </w:t>
            </w:r>
            <w:r w:rsidR="00F260EB" w:rsidRPr="007E6A0B">
              <w:rPr>
                <w:rFonts w:ascii="Segoe UI" w:hAnsi="Segoe UI" w:cs="Segoe UI"/>
                <w:sz w:val="22"/>
                <w:szCs w:val="22"/>
                <w:u w:val="single"/>
              </w:rPr>
              <w:t>Stup</w:t>
            </w:r>
            <w:r w:rsidR="00A8027D">
              <w:rPr>
                <w:rFonts w:ascii="Segoe UI" w:hAnsi="Segoe UI" w:cs="Segoe UI"/>
                <w:sz w:val="22"/>
                <w:szCs w:val="22"/>
                <w:u w:val="single"/>
              </w:rPr>
              <w:t>ně</w:t>
            </w:r>
            <w:r w:rsidR="00F260EB" w:rsidRPr="007E6A0B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</w:t>
            </w:r>
            <w:r w:rsidRPr="007E6A0B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plnění </w:t>
            </w:r>
            <w:r w:rsidRPr="00F260EB">
              <w:rPr>
                <w:rFonts w:ascii="Segoe UI" w:hAnsi="Segoe UI" w:cs="Segoe UI"/>
                <w:sz w:val="22"/>
                <w:szCs w:val="22"/>
                <w:u w:val="single"/>
              </w:rPr>
              <w:t>Studie</w:t>
            </w:r>
            <w:r w:rsidRPr="00F260EB">
              <w:rPr>
                <w:rFonts w:ascii="Segoe UI" w:hAnsi="Segoe UI" w:cs="Segoe UI"/>
                <w:sz w:val="22"/>
                <w:szCs w:val="22"/>
              </w:rPr>
              <w:t xml:space="preserve"> v Kč bez DPH </w:t>
            </w:r>
          </w:p>
          <w:p w14:paraId="03ED35F3" w14:textId="7F18960F" w:rsidR="007F6ACE" w:rsidRPr="00F260EB" w:rsidRDefault="00A8027D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výše</w:t>
            </w:r>
            <w:r w:rsidR="00F260EB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20</w:t>
            </w:r>
            <w:r w:rsidR="007F6ACE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%</w:t>
            </w:r>
            <w:r w:rsidR="007F6ACE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="00F260EB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98B" w14:textId="77777777" w:rsidR="007F6ACE" w:rsidRPr="007F6ACE" w:rsidRDefault="007F6ACE" w:rsidP="007F6ACE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084CD12A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600FFAB" w14:textId="77777777" w:rsidR="007F6ACE" w:rsidRPr="007F6ACE" w:rsidRDefault="007F6ACE" w:rsidP="007F6ACE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7F6ACE" w:rsidRPr="007F6ACE" w14:paraId="30FAC6E5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666" w14:textId="77777777" w:rsidR="007F6ACE" w:rsidRPr="00F260EB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260EB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. dílčí plnění:</w:t>
            </w:r>
            <w:r w:rsidRPr="00F260EB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F260EB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F260EB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Pr="00F260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260EB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59C0C49" w14:textId="4E186711" w:rsidR="007F6ACE" w:rsidRPr="00F260EB" w:rsidRDefault="00A8027D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výše</w:t>
            </w:r>
            <w:r w:rsidR="00F260EB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4</w:t>
            </w:r>
            <w:r w:rsidR="00694261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0</w:t>
            </w:r>
            <w:r w:rsidR="007F6ACE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%</w:t>
            </w:r>
            <w:r w:rsidR="007F6ACE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="00F260EB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35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37A4310E" w14:textId="77777777" w:rsidR="007F6ACE" w:rsidRPr="007F6ACE" w:rsidRDefault="007F6ACE" w:rsidP="007F6ACE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7F6ACE" w:rsidRPr="007F6ACE" w14:paraId="14D19781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494" w14:textId="1936C601" w:rsid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 xml:space="preserve">3. dílčí </w:t>
            </w:r>
            <w:r w:rsidRPr="00F260EB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plnění:</w:t>
            </w:r>
            <w:r w:rsidRPr="00F260E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F260EB" w:rsidRPr="00F260EB">
              <w:rPr>
                <w:rFonts w:ascii="Segoe UI" w:hAnsi="Segoe UI" w:cs="Segoe UI"/>
                <w:iCs/>
                <w:sz w:val="22"/>
                <w:szCs w:val="22"/>
              </w:rPr>
              <w:t>Cena za</w:t>
            </w:r>
            <w:r w:rsidR="00F260E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E6A0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Část plnění </w:t>
            </w:r>
            <w:r w:rsidRPr="00F260E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zajištění DPZ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bez DPH</w:t>
            </w:r>
          </w:p>
          <w:p w14:paraId="1FAD0CBF" w14:textId="390462DF" w:rsidR="007F6ACE" w:rsidRP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nejvýše </w:t>
            </w:r>
            <w:r w:rsidR="00A8027D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10</w:t>
            </w:r>
            <w:r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%</w:t>
            </w:r>
            <w:r w:rsidRPr="007F6ACE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="00F260EB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EC9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30144616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7F6ACE" w:rsidRPr="007F6ACE" w14:paraId="774DEB8E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DB7" w14:textId="67DE8778" w:rsidR="007F6ACE" w:rsidRP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. dílčí plnění: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 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Stup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ně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 plnění PDPS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78EB24C0" w14:textId="61F222FB" w:rsidR="007F6ACE" w:rsidRPr="007F6ACE" w:rsidRDefault="00A8027D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výše</w:t>
            </w:r>
            <w:r w:rsidR="00F260EB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4</w:t>
            </w:r>
            <w:r w:rsidR="00F260EB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0</w:t>
            </w:r>
            <w:r w:rsidR="007F6ACE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%</w:t>
            </w:r>
            <w:r w:rsidR="007F6ACE" w:rsidRPr="007F6ACE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="00F260EB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0B1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3D1EBC0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7F6ACE" w:rsidRPr="007F6ACE" w14:paraId="7DA7A7ED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FA19" w14:textId="08844722" w:rsid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5</w:t>
            </w:r>
            <w:r w:rsidRPr="007F6ACE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="00F260EB" w:rsidRPr="007E6A0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 plnění</w:t>
            </w:r>
            <w:r w:rsidR="00F260E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  <w:p w14:paraId="6998EA31" w14:textId="33D7785E" w:rsidR="007F6ACE" w:rsidRP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nejvýše </w:t>
            </w:r>
            <w:r w:rsidR="00A8027D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5</w:t>
            </w:r>
            <w:r w:rsidR="00701609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DC4CFB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%</w:t>
            </w:r>
            <w:r w:rsidRPr="007F6ACE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="00F260EB"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493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571C8F05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F6ACE" w:rsidRPr="007F6ACE" w14:paraId="642CF515" w14:textId="77777777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BA1" w14:textId="2C3AED1A" w:rsidR="007F6ACE" w:rsidRPr="007F6ACE" w:rsidRDefault="007F6ACE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6</w:t>
            </w:r>
            <w:r w:rsidRPr="007F6ACE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="00F260EB" w:rsidRPr="007718D8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 plnění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 </w:t>
            </w:r>
            <w:r w:rsidR="00F260EB"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Autorsk</w:t>
            </w:r>
            <w:r w:rsidR="00F260EB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ý</w:t>
            </w:r>
            <w:r w:rsidR="00F260EB"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 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dozor</w:t>
            </w:r>
            <w:r w:rsidRPr="007F6ACE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 </w:t>
            </w:r>
          </w:p>
          <w:p w14:paraId="36B09522" w14:textId="58F6BAD6" w:rsidR="007F6ACE" w:rsidRPr="007F6ACE" w:rsidRDefault="00F260EB" w:rsidP="007F6ACE">
            <w:pPr>
              <w:spacing w:before="100" w:beforeAutospacing="1" w:after="100" w:afterAutospacing="1"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 xml:space="preserve">alespoň </w:t>
            </w:r>
            <w:r w:rsidR="007F6ACE" w:rsidRPr="007E6A0B">
              <w:rPr>
                <w:rFonts w:ascii="Segoe UI" w:eastAsia="Calibri" w:hAnsi="Segoe UI" w:cs="Segoe UI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5 %</w:t>
            </w:r>
            <w:r w:rsidR="007F6ACE" w:rsidRPr="007F6ACE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z </w:t>
            </w:r>
            <w:r w:rsidRPr="00F260EB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celkové nabídkové ceny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46E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  <w:p w14:paraId="11F4C9F4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6F44EE2" w14:textId="77777777" w:rsidR="007F6ACE" w:rsidRPr="007F6ACE" w:rsidRDefault="007F6ACE" w:rsidP="007F6ACE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15832B9D" w14:textId="77777777" w:rsidR="007F6ACE" w:rsidRPr="007F6ACE" w:rsidRDefault="007F6ACE" w:rsidP="007F6ACE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7F6ACE" w:rsidRPr="007F6ACE" w14:paraId="7DA81DC6" w14:textId="77777777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8AC" w14:textId="77777777" w:rsidR="007F6ACE" w:rsidRPr="007F6ACE" w:rsidRDefault="007F6ACE" w:rsidP="007F6ACE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37E" w14:textId="77777777" w:rsidR="007F6ACE" w:rsidRPr="007F6ACE" w:rsidRDefault="007F6ACE" w:rsidP="007F6A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7F6ACE" w:rsidRPr="007F6ACE" w14:paraId="37D4CEC0" w14:textId="77777777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F70" w14:textId="77777777" w:rsidR="007F6ACE" w:rsidRPr="007F6ACE" w:rsidRDefault="007F6ACE" w:rsidP="007F6ACE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4EE" w14:textId="77777777" w:rsidR="007F6ACE" w:rsidRPr="007F6ACE" w:rsidRDefault="007F6ACE" w:rsidP="007F6A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7F6ACE" w:rsidRPr="007F6ACE" w14:paraId="71A217F5" w14:textId="77777777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FBE" w14:textId="77777777" w:rsidR="007F6ACE" w:rsidRPr="007F6ACE" w:rsidRDefault="007F6ACE" w:rsidP="007F6ACE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BD9D" w14:textId="77777777" w:rsidR="007F6ACE" w:rsidRPr="007F6ACE" w:rsidRDefault="007F6ACE" w:rsidP="007F6AC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F6ACE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7E6A0B">
      <w:pPr>
        <w:pageBreakBefore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lastRenderedPageBreak/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vytvoří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255B" w14:textId="77777777" w:rsidR="00930A45" w:rsidRDefault="00930A45" w:rsidP="00B40CB0">
      <w:r>
        <w:separator/>
      </w:r>
    </w:p>
  </w:endnote>
  <w:endnote w:type="continuationSeparator" w:id="0">
    <w:p w14:paraId="45E8C6B2" w14:textId="77777777" w:rsidR="00930A45" w:rsidRDefault="00930A45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1D46" w14:textId="77777777" w:rsidR="00930A45" w:rsidRDefault="00930A45" w:rsidP="00B40CB0">
      <w:r>
        <w:separator/>
      </w:r>
    </w:p>
  </w:footnote>
  <w:footnote w:type="continuationSeparator" w:id="0">
    <w:p w14:paraId="0386487C" w14:textId="77777777" w:rsidR="00930A45" w:rsidRDefault="00930A45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určí, který z dodavatelů je vedoucí účastník určený pro komunikaci se zadavatelem v rámci zadávacího říz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ef9de003-e51d-42a4-a960-5e6bfc6b8a53"/>
  </w:docVars>
  <w:rsids>
    <w:rsidRoot w:val="001E5900"/>
    <w:rsid w:val="000133D3"/>
    <w:rsid w:val="00035F32"/>
    <w:rsid w:val="0004792E"/>
    <w:rsid w:val="00064304"/>
    <w:rsid w:val="000776BF"/>
    <w:rsid w:val="000A0503"/>
    <w:rsid w:val="000A6F03"/>
    <w:rsid w:val="000A7514"/>
    <w:rsid w:val="000A7906"/>
    <w:rsid w:val="000B12FD"/>
    <w:rsid w:val="000B15FC"/>
    <w:rsid w:val="000E51E4"/>
    <w:rsid w:val="000E7527"/>
    <w:rsid w:val="000F165F"/>
    <w:rsid w:val="000F3105"/>
    <w:rsid w:val="000F67F5"/>
    <w:rsid w:val="000F7A14"/>
    <w:rsid w:val="00141792"/>
    <w:rsid w:val="001544E6"/>
    <w:rsid w:val="00157DC4"/>
    <w:rsid w:val="00171F39"/>
    <w:rsid w:val="001820A2"/>
    <w:rsid w:val="00184830"/>
    <w:rsid w:val="001969F6"/>
    <w:rsid w:val="001A3F93"/>
    <w:rsid w:val="001A7C4F"/>
    <w:rsid w:val="001B0451"/>
    <w:rsid w:val="001C2D27"/>
    <w:rsid w:val="001C4059"/>
    <w:rsid w:val="001E5900"/>
    <w:rsid w:val="001E60A9"/>
    <w:rsid w:val="00231842"/>
    <w:rsid w:val="002646A4"/>
    <w:rsid w:val="002735F9"/>
    <w:rsid w:val="00287179"/>
    <w:rsid w:val="00291BB2"/>
    <w:rsid w:val="002A0BF0"/>
    <w:rsid w:val="002A3848"/>
    <w:rsid w:val="002B67E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700E"/>
    <w:rsid w:val="004324A8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4B64CF"/>
    <w:rsid w:val="00507151"/>
    <w:rsid w:val="005075D9"/>
    <w:rsid w:val="0051545C"/>
    <w:rsid w:val="0052596D"/>
    <w:rsid w:val="00532AD0"/>
    <w:rsid w:val="0054294B"/>
    <w:rsid w:val="00546213"/>
    <w:rsid w:val="00591A5B"/>
    <w:rsid w:val="005B5C1A"/>
    <w:rsid w:val="005E36F0"/>
    <w:rsid w:val="006236CC"/>
    <w:rsid w:val="00641A76"/>
    <w:rsid w:val="00642672"/>
    <w:rsid w:val="00671E3B"/>
    <w:rsid w:val="00694261"/>
    <w:rsid w:val="006960CC"/>
    <w:rsid w:val="006A3237"/>
    <w:rsid w:val="006A7BF7"/>
    <w:rsid w:val="006B3F0D"/>
    <w:rsid w:val="006B68A5"/>
    <w:rsid w:val="006D2866"/>
    <w:rsid w:val="006D2F0D"/>
    <w:rsid w:val="006D7566"/>
    <w:rsid w:val="006F3499"/>
    <w:rsid w:val="006F650B"/>
    <w:rsid w:val="00701609"/>
    <w:rsid w:val="00712441"/>
    <w:rsid w:val="00746692"/>
    <w:rsid w:val="007574A9"/>
    <w:rsid w:val="00760627"/>
    <w:rsid w:val="00764431"/>
    <w:rsid w:val="007666ED"/>
    <w:rsid w:val="007826FB"/>
    <w:rsid w:val="007950DD"/>
    <w:rsid w:val="007B18BF"/>
    <w:rsid w:val="007E6A0B"/>
    <w:rsid w:val="007E77BA"/>
    <w:rsid w:val="007E7ECE"/>
    <w:rsid w:val="007F6ACE"/>
    <w:rsid w:val="00802CD1"/>
    <w:rsid w:val="00817F63"/>
    <w:rsid w:val="0082436D"/>
    <w:rsid w:val="00827FE2"/>
    <w:rsid w:val="00832BE4"/>
    <w:rsid w:val="00835E46"/>
    <w:rsid w:val="00836E13"/>
    <w:rsid w:val="0086050B"/>
    <w:rsid w:val="00864B6F"/>
    <w:rsid w:val="008735DB"/>
    <w:rsid w:val="00886D4A"/>
    <w:rsid w:val="00896ADF"/>
    <w:rsid w:val="008972CB"/>
    <w:rsid w:val="008C17DF"/>
    <w:rsid w:val="008C41B4"/>
    <w:rsid w:val="008D30D0"/>
    <w:rsid w:val="008E0BA9"/>
    <w:rsid w:val="008E4425"/>
    <w:rsid w:val="008F6FA8"/>
    <w:rsid w:val="00914F72"/>
    <w:rsid w:val="00930A45"/>
    <w:rsid w:val="00935303"/>
    <w:rsid w:val="00962578"/>
    <w:rsid w:val="0096542B"/>
    <w:rsid w:val="00967C1F"/>
    <w:rsid w:val="00983CCA"/>
    <w:rsid w:val="009853B4"/>
    <w:rsid w:val="00993B14"/>
    <w:rsid w:val="009A02BA"/>
    <w:rsid w:val="009A715A"/>
    <w:rsid w:val="009C11A5"/>
    <w:rsid w:val="009C2602"/>
    <w:rsid w:val="009C3DC3"/>
    <w:rsid w:val="009D46F7"/>
    <w:rsid w:val="009F199D"/>
    <w:rsid w:val="00A06A13"/>
    <w:rsid w:val="00A213FD"/>
    <w:rsid w:val="00A242C6"/>
    <w:rsid w:val="00A8027D"/>
    <w:rsid w:val="00A82882"/>
    <w:rsid w:val="00A940B3"/>
    <w:rsid w:val="00AA46E8"/>
    <w:rsid w:val="00AD0CAA"/>
    <w:rsid w:val="00AE1F16"/>
    <w:rsid w:val="00AF5246"/>
    <w:rsid w:val="00AF6298"/>
    <w:rsid w:val="00B158DE"/>
    <w:rsid w:val="00B1597A"/>
    <w:rsid w:val="00B25D80"/>
    <w:rsid w:val="00B40CB0"/>
    <w:rsid w:val="00B52790"/>
    <w:rsid w:val="00B549A9"/>
    <w:rsid w:val="00B60C4E"/>
    <w:rsid w:val="00B6438B"/>
    <w:rsid w:val="00B94CC5"/>
    <w:rsid w:val="00BC2853"/>
    <w:rsid w:val="00BC3B18"/>
    <w:rsid w:val="00BD28CC"/>
    <w:rsid w:val="00BD29E3"/>
    <w:rsid w:val="00BD53B2"/>
    <w:rsid w:val="00BE700A"/>
    <w:rsid w:val="00BF3056"/>
    <w:rsid w:val="00BF5D57"/>
    <w:rsid w:val="00C02B6E"/>
    <w:rsid w:val="00C035B6"/>
    <w:rsid w:val="00C07AA7"/>
    <w:rsid w:val="00C11CDD"/>
    <w:rsid w:val="00C13F9A"/>
    <w:rsid w:val="00C16BDA"/>
    <w:rsid w:val="00C20884"/>
    <w:rsid w:val="00C50EEE"/>
    <w:rsid w:val="00C627A4"/>
    <w:rsid w:val="00C76861"/>
    <w:rsid w:val="00C77116"/>
    <w:rsid w:val="00C83B82"/>
    <w:rsid w:val="00C90A23"/>
    <w:rsid w:val="00CA0D7D"/>
    <w:rsid w:val="00CA29C5"/>
    <w:rsid w:val="00CA3E8A"/>
    <w:rsid w:val="00CA6E86"/>
    <w:rsid w:val="00CB037B"/>
    <w:rsid w:val="00CD185F"/>
    <w:rsid w:val="00CD4142"/>
    <w:rsid w:val="00CE41A8"/>
    <w:rsid w:val="00CF12E8"/>
    <w:rsid w:val="00CF6AFA"/>
    <w:rsid w:val="00D02F1C"/>
    <w:rsid w:val="00D2170C"/>
    <w:rsid w:val="00D42064"/>
    <w:rsid w:val="00D44EC1"/>
    <w:rsid w:val="00D57956"/>
    <w:rsid w:val="00D81A08"/>
    <w:rsid w:val="00D84B69"/>
    <w:rsid w:val="00D85C3D"/>
    <w:rsid w:val="00D969F3"/>
    <w:rsid w:val="00DA4FDA"/>
    <w:rsid w:val="00DC2CA0"/>
    <w:rsid w:val="00DC4CFB"/>
    <w:rsid w:val="00DC7218"/>
    <w:rsid w:val="00DE5FEA"/>
    <w:rsid w:val="00E021D7"/>
    <w:rsid w:val="00E03FBA"/>
    <w:rsid w:val="00E078C0"/>
    <w:rsid w:val="00E155FF"/>
    <w:rsid w:val="00E30164"/>
    <w:rsid w:val="00E966FD"/>
    <w:rsid w:val="00EC14B6"/>
    <w:rsid w:val="00ED2C5E"/>
    <w:rsid w:val="00EE1F8A"/>
    <w:rsid w:val="00EE7130"/>
    <w:rsid w:val="00EF0AE4"/>
    <w:rsid w:val="00EF7E74"/>
    <w:rsid w:val="00F00349"/>
    <w:rsid w:val="00F047A0"/>
    <w:rsid w:val="00F22343"/>
    <w:rsid w:val="00F24B9D"/>
    <w:rsid w:val="00F25BD4"/>
    <w:rsid w:val="00F260EB"/>
    <w:rsid w:val="00F52578"/>
    <w:rsid w:val="00F66B4D"/>
    <w:rsid w:val="00F8221C"/>
    <w:rsid w:val="00FA1EB0"/>
    <w:rsid w:val="00FA5E1F"/>
    <w:rsid w:val="00FB083F"/>
    <w:rsid w:val="00FB2423"/>
    <w:rsid w:val="00FE0CE6"/>
    <w:rsid w:val="00FE6A5B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7F6AC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Obršliková Blanka (MMB_BO)</cp:lastModifiedBy>
  <cp:revision>16</cp:revision>
  <cp:lastPrinted>2026-03-12T12:07:00Z</cp:lastPrinted>
  <dcterms:created xsi:type="dcterms:W3CDTF">2024-09-30T06:51:00Z</dcterms:created>
  <dcterms:modified xsi:type="dcterms:W3CDTF">2026-03-12T12:15:00Z</dcterms:modified>
</cp:coreProperties>
</file>